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1910BD8B" w:rsidR="00AD50A1" w:rsidRPr="008854C4" w:rsidRDefault="00AD50A1" w:rsidP="00FF5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bookmarkStart w:id="0" w:name="_GoBack"/>
      <w:r w:rsidR="00FF53B3" w:rsidRPr="00A6191A">
        <w:rPr>
          <w:rFonts w:ascii="Arial" w:eastAsia="Times New Roman" w:hAnsi="Arial" w:cs="Arial"/>
          <w:b/>
          <w:lang w:eastAsia="pl-PL"/>
        </w:rPr>
        <w:t>w</w:t>
      </w:r>
      <w:r w:rsidR="00FF53B3" w:rsidRPr="00FF53B3">
        <w:rPr>
          <w:rFonts w:ascii="Arial" w:eastAsia="Times New Roman" w:hAnsi="Arial" w:cs="Arial"/>
          <w:b/>
          <w:lang w:eastAsia="pl-PL"/>
        </w:rPr>
        <w:t xml:space="preserve">ykonanie robót zabezpieczających stropy - Etap II w ramach zadania pn. „Adaptacja Wilii </w:t>
      </w:r>
      <w:proofErr w:type="spellStart"/>
      <w:r w:rsidR="00FF53B3" w:rsidRPr="00FF53B3">
        <w:rPr>
          <w:rFonts w:ascii="Arial" w:eastAsia="Times New Roman" w:hAnsi="Arial" w:cs="Arial"/>
          <w:b/>
          <w:lang w:eastAsia="pl-PL"/>
        </w:rPr>
        <w:t>Victoriusa</w:t>
      </w:r>
      <w:proofErr w:type="spellEnd"/>
      <w:r w:rsidR="00FF53B3" w:rsidRPr="00FF53B3">
        <w:rPr>
          <w:rFonts w:ascii="Arial" w:eastAsia="Times New Roman" w:hAnsi="Arial" w:cs="Arial"/>
          <w:b/>
          <w:lang w:eastAsia="pl-PL"/>
        </w:rPr>
        <w:t xml:space="preserve"> przy ul. Armii Krajowej 21-25 w Grudziądzu na potrzeby Liceum Plastycznego im. Józefa Czapskiego w Grudziądzu”</w:t>
      </w:r>
      <w:bookmarkEnd w:id="0"/>
      <w:r w:rsidR="00FF53B3" w:rsidRPr="00FF53B3">
        <w:rPr>
          <w:rFonts w:ascii="Arial" w:eastAsia="Times New Roman" w:hAnsi="Arial" w:cs="Arial"/>
          <w:b/>
          <w:lang w:eastAsia="pl-PL"/>
        </w:rPr>
        <w:t>.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000F09A3" w14:textId="77777777" w:rsidR="00F804B6" w:rsidRDefault="00F804B6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BF15847" w14:textId="77777777" w:rsidR="00F804B6" w:rsidRPr="00F61921" w:rsidRDefault="00F804B6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54D4801F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 i zobowiązujemy się, w przypadku wyboru naszej oferty, do jej zawarcia zgodnie z niniejszą ofertą, na warunkach określonych </w:t>
      </w:r>
      <w:r w:rsidR="00F804B6">
        <w:rPr>
          <w:rFonts w:ascii="Arial" w:eastAsia="Times New Roman" w:hAnsi="Arial" w:cs="Arial"/>
          <w:color w:val="000000"/>
          <w:lang w:eastAsia="pl-PL"/>
        </w:rPr>
        <w:br/>
      </w:r>
      <w:r w:rsidRPr="00F61921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Czy Wykonawca </w:t>
      </w:r>
      <w:proofErr w:type="gramStart"/>
      <w:r w:rsidRPr="00F61921">
        <w:rPr>
          <w:rFonts w:ascii="Arial" w:eastAsia="Times New Roman" w:hAnsi="Arial" w:cs="Arial"/>
          <w:b/>
          <w:color w:val="000000"/>
          <w:lang w:eastAsia="pl-PL"/>
        </w:rPr>
        <w:t>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0672F0" w:rsidRPr="000672F0">
        <w:rPr>
          <w:rFonts w:ascii="Arial" w:eastAsia="Times New Roman" w:hAnsi="Arial" w:cs="Arial"/>
          <w:lang w:eastAsia="pl-PL"/>
        </w:rPr>
        <w:t>z</w:t>
      </w:r>
      <w:proofErr w:type="gramEnd"/>
      <w:r w:rsidR="000672F0" w:rsidRPr="000672F0">
        <w:rPr>
          <w:rFonts w:ascii="Arial" w:eastAsia="Times New Roman" w:hAnsi="Arial" w:cs="Arial"/>
          <w:lang w:eastAsia="pl-PL"/>
        </w:rPr>
        <w:t xml:space="preserve">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44150D" w14:textId="77777777" w:rsidR="00F804B6" w:rsidRPr="00F61921" w:rsidRDefault="00F804B6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4A91BDE" w14:textId="77777777" w:rsidR="00F804B6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369ED669" w14:textId="77777777" w:rsidR="00F804B6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6944DEB" w14:textId="77777777" w:rsidR="00F804B6" w:rsidRPr="00F61921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2B74" w14:textId="77777777" w:rsidR="00271A1B" w:rsidRDefault="00271A1B">
      <w:pPr>
        <w:spacing w:after="0" w:line="240" w:lineRule="auto"/>
      </w:pPr>
      <w:r>
        <w:separator/>
      </w:r>
    </w:p>
  </w:endnote>
  <w:endnote w:type="continuationSeparator" w:id="0">
    <w:p w14:paraId="5F7A5749" w14:textId="77777777" w:rsidR="00271A1B" w:rsidRDefault="0027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6191A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F20D" w14:textId="77777777" w:rsidR="00271A1B" w:rsidRDefault="00271A1B">
      <w:pPr>
        <w:spacing w:after="0" w:line="240" w:lineRule="auto"/>
      </w:pPr>
      <w:r>
        <w:separator/>
      </w:r>
    </w:p>
  </w:footnote>
  <w:footnote w:type="continuationSeparator" w:id="0">
    <w:p w14:paraId="31A8EEB8" w14:textId="77777777" w:rsidR="00271A1B" w:rsidRDefault="00271A1B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7C1A8FB5" w:rsidR="00FD0A4A" w:rsidRDefault="00271A1B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43402"/>
    <w:rsid w:val="000672F0"/>
    <w:rsid w:val="000E2037"/>
    <w:rsid w:val="000E3DCF"/>
    <w:rsid w:val="000E6F97"/>
    <w:rsid w:val="001407DF"/>
    <w:rsid w:val="00193541"/>
    <w:rsid w:val="001C3EBD"/>
    <w:rsid w:val="001D2667"/>
    <w:rsid w:val="00254F44"/>
    <w:rsid w:val="00271A1B"/>
    <w:rsid w:val="002B0573"/>
    <w:rsid w:val="002E41B1"/>
    <w:rsid w:val="00331314"/>
    <w:rsid w:val="00351C1C"/>
    <w:rsid w:val="003B735A"/>
    <w:rsid w:val="003F5287"/>
    <w:rsid w:val="00432ECB"/>
    <w:rsid w:val="004809D2"/>
    <w:rsid w:val="004A1AA3"/>
    <w:rsid w:val="004B5460"/>
    <w:rsid w:val="004F6771"/>
    <w:rsid w:val="005E6AA6"/>
    <w:rsid w:val="005F393E"/>
    <w:rsid w:val="00613F60"/>
    <w:rsid w:val="006530D5"/>
    <w:rsid w:val="00666CAF"/>
    <w:rsid w:val="00706258"/>
    <w:rsid w:val="00741787"/>
    <w:rsid w:val="00794A53"/>
    <w:rsid w:val="007C63F0"/>
    <w:rsid w:val="00840B0A"/>
    <w:rsid w:val="00863C2E"/>
    <w:rsid w:val="00863CD0"/>
    <w:rsid w:val="008854C4"/>
    <w:rsid w:val="00966333"/>
    <w:rsid w:val="00A6191A"/>
    <w:rsid w:val="00A87AD7"/>
    <w:rsid w:val="00AD50A1"/>
    <w:rsid w:val="00B91358"/>
    <w:rsid w:val="00B920DB"/>
    <w:rsid w:val="00BC4C45"/>
    <w:rsid w:val="00BE2058"/>
    <w:rsid w:val="00C16AEA"/>
    <w:rsid w:val="00C23E26"/>
    <w:rsid w:val="00CA027D"/>
    <w:rsid w:val="00CF1EF9"/>
    <w:rsid w:val="00CF7ABB"/>
    <w:rsid w:val="00D52C64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  <w:rsid w:val="00F804B6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9602-1CA1-4435-8B59-B8533CCA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13</cp:revision>
  <cp:lastPrinted>2021-03-17T09:12:00Z</cp:lastPrinted>
  <dcterms:created xsi:type="dcterms:W3CDTF">2022-11-02T17:49:00Z</dcterms:created>
  <dcterms:modified xsi:type="dcterms:W3CDTF">2023-09-15T10:18:00Z</dcterms:modified>
</cp:coreProperties>
</file>